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E62CE32" w:rsidR="00313183" w:rsidRPr="00F14B7A" w:rsidRDefault="002724D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4DD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 MIEGO TYRIMAMS</w:t>
      </w:r>
      <w:r w:rsidR="00282D1A" w:rsidRPr="00395008"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  <w:t xml:space="preserve"> 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1E1CAE9" w14:textId="77777777" w:rsidR="002724DD" w:rsidRDefault="002724DD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724DD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 MIEGO TYRIMAMS</w:t>
      </w:r>
    </w:p>
    <w:p w14:paraId="03739AB0" w14:textId="611A880A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212" w:type="dxa"/>
        <w:tblLook w:val="04A0" w:firstRow="1" w:lastRow="0" w:firstColumn="1" w:lastColumn="0" w:noHBand="0" w:noVBand="1"/>
      </w:tblPr>
      <w:tblGrid>
        <w:gridCol w:w="704"/>
        <w:gridCol w:w="5528"/>
        <w:gridCol w:w="3758"/>
        <w:gridCol w:w="222"/>
      </w:tblGrid>
      <w:tr w:rsidR="002724DD" w:rsidRPr="002724DD" w14:paraId="1B5673F1" w14:textId="77777777" w:rsidTr="002724DD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4834" w14:textId="77777777" w:rsidR="002724DD" w:rsidRPr="002724DD" w:rsidRDefault="002724DD" w:rsidP="0027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B3B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DF1E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2724DD" w:rsidRPr="002724DD" w14:paraId="556BC87F" w14:textId="77777777" w:rsidTr="002724DD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A9B5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77B1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B391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9B98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2724DD" w:rsidRPr="002724DD" w14:paraId="5CDC384A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F78568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C5B562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aniulės su filtru (500 vnt.)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38D6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AD211E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42C76ABF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5829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AD83D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kartinio naudojimo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09B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EAB8FC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5C0FA2D5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FAFF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81221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derinama su ligoninės turima „</w:t>
            </w:r>
            <w:proofErr w:type="spellStart"/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ox</w:t>
            </w:r>
            <w:proofErr w:type="spellEnd"/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1s“ </w:t>
            </w:r>
            <w:proofErr w:type="spellStart"/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olisomnografijos</w:t>
            </w:r>
            <w:proofErr w:type="spellEnd"/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istem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61D2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1162FE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193BB77F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A92F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47D1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inė temperatūra nuo +5</w:t>
            </w:r>
            <w:r w:rsidRPr="002724DD">
              <w:rPr>
                <w:rFonts w:ascii="Aptos Narrow" w:eastAsia="Times New Roman" w:hAnsi="Aptos Narrow" w:cs="Times New Roman"/>
                <w:sz w:val="20"/>
                <w:szCs w:val="20"/>
                <w:lang w:eastAsia="lt-LT"/>
              </w:rPr>
              <w:t>⁰</w:t>
            </w: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 iki +50⁰C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EB4D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DFC2A9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4DDC8E40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3E68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E942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osies </w:t>
            </w:r>
            <w:proofErr w:type="spellStart"/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šakėlės</w:t>
            </w:r>
            <w:proofErr w:type="spellEnd"/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gamintos iš PVC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5BC5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2789C0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46A02026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FEB3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DD83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mzdelis pagamintas iš FPVC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C52E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BB4057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718CFDA8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23C8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5831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iltro jungtis pagaminta iš : PTFR; TPU; PP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33E7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EF1888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3361BD44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17BB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74AF6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niulės skirtos suaugusiems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73AB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D938B9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59B5AF47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AC0D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3A19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endras ilgis 90 </w:t>
            </w:r>
            <w:r w:rsidRPr="002724DD">
              <w:rPr>
                <w:rFonts w:ascii="Aptos Narrow" w:eastAsia="Times New Roman" w:hAnsi="Aptos Narrow" w:cs="Times New Roman"/>
                <w:sz w:val="20"/>
                <w:szCs w:val="20"/>
                <w:lang w:eastAsia="lt-LT"/>
              </w:rPr>
              <w:t>±</w:t>
            </w: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1 cm 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C6F2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75010A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757BA801" w14:textId="77777777" w:rsidTr="002724D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1E0C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77161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niulės paskirtis : Oro srauto ir slėgio matavimas kvėpavimo </w:t>
            </w: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 xml:space="preserve">sutrikimų diagnozavimui miego metu 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407F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68330F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4B42ED14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E91B3C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C6A3CA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RIP krūtinės ir pilvo diržai (240 vnt.)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51CE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FD0201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62B5AB5B" w14:textId="77777777" w:rsidTr="002724D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F6E6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5BF35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kirtas kvėpavimo pastangų matavimui kvėpavimo </w:t>
            </w: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utrikimų diagnozavimui miego metu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0C13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6D1B1B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7BD01C2C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A603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A6C5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irtas suaugusiems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9C6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362257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03438F62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C981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04E14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džiu pasirinkimas: pediatrinis; mažas, vidutinis, didelis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249E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E98295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0CDCA231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62D0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B8F5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artinio naudojimo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4EFF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6A44C2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656264A7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F1DE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990BD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derinama su ligoninės turima „</w:t>
            </w:r>
            <w:proofErr w:type="spellStart"/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ox</w:t>
            </w:r>
            <w:proofErr w:type="spellEnd"/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1s“ </w:t>
            </w:r>
            <w:proofErr w:type="spellStart"/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olisomnografijos</w:t>
            </w:r>
            <w:proofErr w:type="spellEnd"/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istem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7A41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48D00D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7A69A036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4405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3620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Nosies </w:t>
            </w:r>
            <w:proofErr w:type="spellStart"/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šakėlės</w:t>
            </w:r>
            <w:proofErr w:type="spellEnd"/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gamintos iš PVC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6050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BAAC1D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424DCEC4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22FD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28FE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mzdelis pagamintas iš FPVC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4D07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4BB43A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32F7FFB8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09CC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EB3B8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ltro jungtis pagaminta iš : PTFR; TPU; PP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872A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2B30B3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3BC20BEC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14A0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635B6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inis drėgnis: nuo 15% iki 95%, be kondensato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5D0F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D9EF66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0C979C81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3DD8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14A89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lėgis: nuo 700 hPa iki 1060 hPa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0CB0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748824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724DD" w:rsidRPr="002724DD" w14:paraId="338C9C71" w14:textId="77777777" w:rsidTr="00272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C905" w14:textId="77777777" w:rsidR="002724DD" w:rsidRPr="002724DD" w:rsidRDefault="002724DD" w:rsidP="00272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B9B95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inė temperatūra nuo +5</w:t>
            </w:r>
            <w:r w:rsidRPr="002724DD">
              <w:rPr>
                <w:rFonts w:ascii="Aptos Narrow" w:eastAsia="Times New Roman" w:hAnsi="Aptos Narrow" w:cs="Times New Roman"/>
                <w:sz w:val="20"/>
                <w:szCs w:val="20"/>
                <w:lang w:eastAsia="lt-LT"/>
              </w:rPr>
              <w:t>⁰</w:t>
            </w:r>
            <w:r w:rsidRPr="002724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 iki +50⁰C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8A01" w14:textId="77777777" w:rsidR="002724DD" w:rsidRPr="002724DD" w:rsidRDefault="002724DD" w:rsidP="002724D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724D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D73157" w14:textId="77777777" w:rsidR="002724DD" w:rsidRPr="002724DD" w:rsidRDefault="002724DD" w:rsidP="0027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724DD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92C92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82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1-05T13:00:00Z</dcterms:modified>
</cp:coreProperties>
</file>